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E7" w:rsidRP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</w:p>
    <w:p w:rsidR="00EE64E7" w:rsidRP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 xml:space="preserve">          </w:t>
      </w:r>
      <w:r w:rsidRPr="00EE64E7">
        <w:rPr>
          <w:rFonts w:ascii="Consolas" w:eastAsia="Times New Roman" w:hAnsi="Consolas" w:cs="Times New Roman"/>
          <w:b/>
          <w:color w:val="000000" w:themeColor="text1"/>
          <w:sz w:val="36"/>
          <w:szCs w:val="36"/>
        </w:rPr>
        <w:t xml:space="preserve">TEAM ID : </w:t>
      </w:r>
      <w:r w:rsidRPr="00EE64E7">
        <w:rPr>
          <w:b/>
          <w:sz w:val="36"/>
          <w:szCs w:val="36"/>
        </w:rPr>
        <w:t>PNT2022TMID02412</w:t>
      </w:r>
    </w:p>
    <w:p w:rsid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EE64E7" w:rsidRDefault="00EE64E7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includ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WiFi.h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includ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&lt;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PubSubClient.h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&gt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includ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DHT.h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"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HTPIN 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5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HTTYPE DHT22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LED 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DHT dht (DHTPIN, DHTTYPE);  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Creating the instances for DHT22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allback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subscribetopic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byt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payload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unsigne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payloadLength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-------credentials of IBM Accounts------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RG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nk0g35"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IBM ORGANITION ID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TYPE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DHT11"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Device type mentioned in ibm watson IOT Platform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ID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GK"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Device ID mentioned in ibm watson IOT Platform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#defin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OKEN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PkQA1NO4!mrNh(1(Qd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Token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h, t; 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 variable for Humidity, Temperature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long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as_random; 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 variable for random generator which is considered to be output of gas sensor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erver[] = ORG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.messaging.internetofthings.ibmcloud.com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ublishTopic[] 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iot-2/evt/Data/fmt/json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subscribetopic[] 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iot-2/cmd/test/fmt/String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authMethod[] 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use-token-auth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oken[] = TOKEN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lientId[] 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d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ORG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TYPE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EVICE_ID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ata3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WiFiClient wifiClient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PubSubClient client(server, 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883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, callback ,wifiClient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5E6D03"/>
          <w:sz w:val="24"/>
          <w:szCs w:val="24"/>
        </w:rPr>
        <w:t>setup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(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begi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1520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dht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begi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inMod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LED,</w:t>
      </w:r>
      <w:r w:rsidRPr="00B93F62">
        <w:rPr>
          <w:rFonts w:ascii="Consolas" w:eastAsia="Times New Roman" w:hAnsi="Consolas" w:cs="Times New Roman"/>
          <w:color w:val="00979C"/>
          <w:sz w:val="24"/>
          <w:szCs w:val="24"/>
        </w:rPr>
        <w:t>OUTPU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wificonnect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mqttconnect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5E6D03"/>
          <w:sz w:val="24"/>
          <w:szCs w:val="24"/>
        </w:rPr>
        <w:t>loop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h = dht.readHumidity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t = dht.readTemperature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gas_random =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random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0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temperature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t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Humidity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h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Gas PPM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gas_random);</w:t>
      </w:r>
    </w:p>
    <w:p w:rsidR="00B93F62" w:rsidRPr="00B93F62" w:rsidRDefault="00B93F62" w:rsidP="00B93F62">
      <w:pPr>
        <w:shd w:val="clear" w:color="auto" w:fill="FFFFFE"/>
        <w:spacing w:after="24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PublishData(t, h, gas_random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client.</w:t>
      </w:r>
      <w:r w:rsidRPr="00B93F62">
        <w:rPr>
          <w:rFonts w:ascii="Consolas" w:eastAsia="Times New Roman" w:hAnsi="Consolas" w:cs="Times New Roman"/>
          <w:color w:val="5E6D03"/>
          <w:sz w:val="24"/>
          <w:szCs w:val="24"/>
        </w:rPr>
        <w:t>loop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 mqttconnect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}</w:t>
      </w:r>
    </w:p>
    <w:p w:rsidR="00B93F62" w:rsidRPr="00B93F62" w:rsidRDefault="00B93F62" w:rsidP="00B93F62">
      <w:pPr>
        <w:shd w:val="clear" w:color="auto" w:fill="FFFFFE"/>
        <w:spacing w:after="24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--------Publishing the data to IBM Watson IOT platform--------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ublishData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temp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floa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humid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long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gas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mqttconnect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String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ayload 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{\"temperature\"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payload += temp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payload +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,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\"humidity\"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payload += humid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gas&gt;=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3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{     </w:t>
      </w: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 Checking of gas leakage beyond the threshold (here we considered the safelimit as below 30 ppm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payload +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,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\"Alert !!! Detected gas PPM\":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  payload += gas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payload +=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}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Sending payload: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payload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-------Checking of the connection between Wokwi and IBM Watson IOT platform---------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client.publish(publishTopic, 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*) payload.c_str())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Publish ok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}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else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Publish failed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qttconnect(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client.connected()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Reconnecting client to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server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whil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!!!client.connect(clientId, authMethod, token)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.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50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initManagedDevice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wificonnect(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Connecting to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WiFi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begi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Wokwi-GUEST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6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whil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WiFi.status() != WL_CONNECTED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delay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50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.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WiFi connected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IP address: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WiFi.localIP()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initManagedDevice(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f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client.subscribe(subscribetopic)) 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(subscribetopic)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subscribe to cmd OK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else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subscribe to cmd FAILED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 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voi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allback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subscribetopic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byte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* payload,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unsigned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ayloadLength)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callback invoked for topic: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subscribetopic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fo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int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i = </w:t>
      </w:r>
      <w:r w:rsidRPr="00B93F6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 i &lt; payloadLength; i++) {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727C81"/>
          <w:sz w:val="24"/>
          <w:szCs w:val="24"/>
        </w:rPr>
        <w:t>//Serial.print((char)payload[i]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data3 += (</w:t>
      </w:r>
      <w:r w:rsidRPr="00B93F62">
        <w:rPr>
          <w:rFonts w:ascii="Consolas" w:eastAsia="Times New Roman" w:hAnsi="Consolas" w:cs="Times New Roman"/>
          <w:color w:val="0000FF"/>
          <w:sz w:val="24"/>
          <w:szCs w:val="24"/>
        </w:rPr>
        <w:t>char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)payload[i]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b/>
          <w:bCs/>
          <w:color w:val="E97366"/>
          <w:sz w:val="24"/>
          <w:szCs w:val="24"/>
        </w:rPr>
        <w:t>Serial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.</w:t>
      </w:r>
      <w:r w:rsidRPr="00B93F62">
        <w:rPr>
          <w:rFonts w:ascii="Consolas" w:eastAsia="Times New Roman" w:hAnsi="Consolas" w:cs="Times New Roman"/>
          <w:color w:val="E97366"/>
          <w:sz w:val="24"/>
          <w:szCs w:val="24"/>
        </w:rPr>
        <w:t>println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data: 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+ data3)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data3=</w:t>
      </w:r>
      <w:r w:rsidRPr="00B93F62">
        <w:rPr>
          <w:rFonts w:ascii="Consolas" w:eastAsia="Times New Roman" w:hAnsi="Consolas" w:cs="Times New Roman"/>
          <w:color w:val="A31515"/>
          <w:sz w:val="24"/>
          <w:szCs w:val="24"/>
        </w:rPr>
        <w:t>""</w:t>
      </w: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B93F62" w:rsidRPr="00B93F62" w:rsidRDefault="00B93F62" w:rsidP="00B93F62">
      <w:pPr>
        <w:shd w:val="clear" w:color="auto" w:fill="FFFFFE"/>
        <w:spacing w:after="0" w:line="238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B93F6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480082" w:rsidRDefault="00480082">
      <w:pPr>
        <w:rPr>
          <w:sz w:val="24"/>
          <w:szCs w:val="24"/>
        </w:rPr>
      </w:pPr>
    </w:p>
    <w:p w:rsidR="00B93F62" w:rsidRDefault="00B93F62">
      <w:pPr>
        <w:rPr>
          <w:sz w:val="24"/>
          <w:szCs w:val="24"/>
        </w:rPr>
      </w:pPr>
    </w:p>
    <w:p w:rsidR="00B93F62" w:rsidRDefault="00B93F62">
      <w:pPr>
        <w:rPr>
          <w:b/>
          <w:sz w:val="32"/>
          <w:szCs w:val="32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</w:p>
    <w:p w:rsidR="00EE64E7" w:rsidRPr="00B93F62" w:rsidRDefault="00EE64E7" w:rsidP="00EE64E7">
      <w:pPr>
        <w:rPr>
          <w:b/>
          <w:sz w:val="32"/>
          <w:szCs w:val="32"/>
        </w:rPr>
      </w:pPr>
      <w:r w:rsidRPr="00B93F62">
        <w:rPr>
          <w:b/>
          <w:sz w:val="32"/>
          <w:szCs w:val="32"/>
        </w:rPr>
        <w:lastRenderedPageBreak/>
        <w:t>Output:</w:t>
      </w:r>
    </w:p>
    <w:p w:rsidR="00EE64E7" w:rsidRDefault="00EE64E7">
      <w:pPr>
        <w:rPr>
          <w:sz w:val="24"/>
          <w:szCs w:val="24"/>
        </w:rPr>
      </w:pPr>
    </w:p>
    <w:p w:rsidR="00B93F62" w:rsidRDefault="00B93F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0" descr="WhatsApp Image 2022-11-17 at 11.10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1.10.19 A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E7" w:rsidRDefault="00EE64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6" name="Picture 5" descr="WhatsApp Image 2022-11-17 at 11.10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1.10.40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E7" w:rsidRDefault="00EE64E7">
      <w:pPr>
        <w:rPr>
          <w:sz w:val="24"/>
          <w:szCs w:val="24"/>
        </w:rPr>
      </w:pPr>
    </w:p>
    <w:p w:rsidR="00EE64E7" w:rsidRDefault="00EE64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6" descr="WhatsApp Image 2022-11-17 at 11.11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1.11.58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62" w:rsidRDefault="00B93F62">
      <w:pPr>
        <w:rPr>
          <w:sz w:val="24"/>
          <w:szCs w:val="24"/>
        </w:rPr>
      </w:pPr>
    </w:p>
    <w:p w:rsidR="00B93F62" w:rsidRDefault="00B93F6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64E7" w:rsidRDefault="00EE64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8" name="Picture 7" descr="WhatsApp Image 2022-11-17 at 11.12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1.12.22 A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62" w:rsidRDefault="00B93F62">
      <w:pPr>
        <w:rPr>
          <w:sz w:val="24"/>
          <w:szCs w:val="24"/>
        </w:rPr>
      </w:pPr>
    </w:p>
    <w:p w:rsidR="00B93F62" w:rsidRDefault="00B93F62">
      <w:pPr>
        <w:rPr>
          <w:sz w:val="24"/>
          <w:szCs w:val="24"/>
        </w:rPr>
      </w:pPr>
    </w:p>
    <w:p w:rsidR="00B93F62" w:rsidRPr="00B93F62" w:rsidRDefault="00B93F62">
      <w:pPr>
        <w:rPr>
          <w:sz w:val="24"/>
          <w:szCs w:val="24"/>
        </w:rPr>
      </w:pPr>
    </w:p>
    <w:sectPr w:rsidR="00B93F62" w:rsidRPr="00B93F62" w:rsidSect="0048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5F8" w:rsidRDefault="00E565F8" w:rsidP="00B93F62">
      <w:pPr>
        <w:spacing w:after="0" w:line="240" w:lineRule="auto"/>
      </w:pPr>
      <w:r>
        <w:separator/>
      </w:r>
    </w:p>
  </w:endnote>
  <w:endnote w:type="continuationSeparator" w:id="1">
    <w:p w:rsidR="00E565F8" w:rsidRDefault="00E565F8" w:rsidP="00B9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5F8" w:rsidRDefault="00E565F8" w:rsidP="00B93F62">
      <w:pPr>
        <w:spacing w:after="0" w:line="240" w:lineRule="auto"/>
      </w:pPr>
      <w:r>
        <w:separator/>
      </w:r>
    </w:p>
  </w:footnote>
  <w:footnote w:type="continuationSeparator" w:id="1">
    <w:p w:rsidR="00E565F8" w:rsidRDefault="00E565F8" w:rsidP="00B93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F62"/>
    <w:rsid w:val="00480082"/>
    <w:rsid w:val="00B93F62"/>
    <w:rsid w:val="00E565F8"/>
    <w:rsid w:val="00EE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F62"/>
  </w:style>
  <w:style w:type="paragraph" w:styleId="Footer">
    <w:name w:val="footer"/>
    <w:basedOn w:val="Normal"/>
    <w:link w:val="FooterChar"/>
    <w:uiPriority w:val="99"/>
    <w:semiHidden/>
    <w:unhideWhenUsed/>
    <w:rsid w:val="00B9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3359-34B6-4E07-BA99-05C0EE6F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Raju</cp:lastModifiedBy>
  <cp:revision>1</cp:revision>
  <dcterms:created xsi:type="dcterms:W3CDTF">2022-11-18T05:10:00Z</dcterms:created>
  <dcterms:modified xsi:type="dcterms:W3CDTF">2022-11-18T05:27:00Z</dcterms:modified>
</cp:coreProperties>
</file>